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766" w:rsidRPr="000C3342" w:rsidRDefault="00104766" w:rsidP="00104766">
      <w:pPr>
        <w:pStyle w:val="ac"/>
        <w:ind w:left="-284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582324" wp14:editId="1148FB9D">
            <wp:simplePos x="0" y="0"/>
            <wp:positionH relativeFrom="column">
              <wp:posOffset>-457200</wp:posOffset>
            </wp:positionH>
            <wp:positionV relativeFrom="paragraph">
              <wp:posOffset>-81915</wp:posOffset>
            </wp:positionV>
            <wp:extent cx="1108710" cy="1108710"/>
            <wp:effectExtent l="0" t="0" r="0" b="0"/>
            <wp:wrapNone/>
            <wp:docPr id="1" name="Рисунок 1" descr="Логоти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42">
        <w:rPr>
          <w:rFonts w:ascii="Arial" w:hAnsi="Arial" w:cs="Arial"/>
          <w:b/>
          <w:i/>
        </w:rPr>
        <w:t>Общество  с  ограниченной    ответственностью      «</w:t>
      </w:r>
      <w:proofErr w:type="spellStart"/>
      <w:r w:rsidRPr="000C3342">
        <w:rPr>
          <w:rFonts w:ascii="Arial" w:hAnsi="Arial" w:cs="Arial"/>
          <w:b/>
          <w:i/>
        </w:rPr>
        <w:t>РайдоТур</w:t>
      </w:r>
      <w:proofErr w:type="spellEnd"/>
      <w:r w:rsidRPr="000C3342">
        <w:rPr>
          <w:rFonts w:ascii="Arial" w:hAnsi="Arial" w:cs="Arial"/>
          <w:b/>
          <w:i/>
        </w:rPr>
        <w:t>»</w:t>
      </w:r>
    </w:p>
    <w:p w:rsidR="00104766" w:rsidRDefault="00104766" w:rsidP="00104766">
      <w:pPr>
        <w:pStyle w:val="ac"/>
        <w:jc w:val="center"/>
        <w:rPr>
          <w:rFonts w:ascii="Arial" w:hAnsi="Arial" w:cs="Arial"/>
          <w:b/>
          <w:i/>
        </w:rPr>
      </w:pPr>
      <w:r w:rsidRPr="000C3342">
        <w:rPr>
          <w:rFonts w:ascii="Arial" w:hAnsi="Arial" w:cs="Arial"/>
          <w:b/>
          <w:i/>
        </w:rPr>
        <w:t xml:space="preserve">Республика Беларусь 210026, </w:t>
      </w:r>
      <w:proofErr w:type="spellStart"/>
      <w:r w:rsidRPr="000C3342">
        <w:rPr>
          <w:rFonts w:ascii="Arial" w:hAnsi="Arial" w:cs="Arial"/>
          <w:b/>
          <w:i/>
        </w:rPr>
        <w:t>г</w:t>
      </w:r>
      <w:proofErr w:type="gramStart"/>
      <w:r w:rsidRPr="000C3342">
        <w:rPr>
          <w:rFonts w:ascii="Arial" w:hAnsi="Arial" w:cs="Arial"/>
          <w:b/>
          <w:i/>
        </w:rPr>
        <w:t>.В</w:t>
      </w:r>
      <w:proofErr w:type="gramEnd"/>
      <w:r w:rsidRPr="000C3342">
        <w:rPr>
          <w:rFonts w:ascii="Arial" w:hAnsi="Arial" w:cs="Arial"/>
          <w:b/>
          <w:i/>
        </w:rPr>
        <w:t>итебск</w:t>
      </w:r>
      <w:proofErr w:type="spellEnd"/>
      <w:r w:rsidRPr="000C3342">
        <w:rPr>
          <w:rFonts w:ascii="Arial" w:hAnsi="Arial" w:cs="Arial"/>
          <w:b/>
          <w:i/>
        </w:rPr>
        <w:t xml:space="preserve">, </w:t>
      </w:r>
      <w:proofErr w:type="spellStart"/>
      <w:r w:rsidRPr="000C3342">
        <w:rPr>
          <w:rFonts w:ascii="Arial" w:hAnsi="Arial" w:cs="Arial"/>
          <w:b/>
          <w:i/>
        </w:rPr>
        <w:t>ул.Толстого</w:t>
      </w:r>
      <w:proofErr w:type="spellEnd"/>
      <w:r w:rsidRPr="000C3342">
        <w:rPr>
          <w:rFonts w:ascii="Arial" w:hAnsi="Arial" w:cs="Arial"/>
          <w:b/>
          <w:i/>
        </w:rPr>
        <w:t>, д.4, комн.27,</w:t>
      </w:r>
    </w:p>
    <w:p w:rsidR="00104766" w:rsidRPr="000C3342" w:rsidRDefault="00104766" w:rsidP="00104766">
      <w:pPr>
        <w:pStyle w:val="ac"/>
        <w:jc w:val="center"/>
        <w:rPr>
          <w:rFonts w:ascii="Arial" w:hAnsi="Arial" w:cs="Arial"/>
          <w:b/>
          <w:i/>
        </w:rPr>
      </w:pPr>
      <w:r w:rsidRPr="000C3342">
        <w:rPr>
          <w:rFonts w:ascii="Arial" w:hAnsi="Arial" w:cs="Arial"/>
          <w:b/>
          <w:i/>
        </w:rPr>
        <w:t>УНП 391355985</w:t>
      </w:r>
      <w:r>
        <w:rPr>
          <w:rFonts w:ascii="Arial" w:hAnsi="Arial" w:cs="Arial"/>
          <w:b/>
          <w:i/>
        </w:rPr>
        <w:t xml:space="preserve">, </w:t>
      </w:r>
    </w:p>
    <w:p w:rsidR="00104766" w:rsidRPr="000C3342" w:rsidRDefault="00104766" w:rsidP="00104766">
      <w:pPr>
        <w:pStyle w:val="ac"/>
        <w:ind w:left="-284"/>
        <w:jc w:val="center"/>
        <w:rPr>
          <w:rFonts w:ascii="Arial" w:hAnsi="Arial" w:cs="Arial"/>
          <w:b/>
          <w:i/>
        </w:rPr>
      </w:pPr>
      <w:r w:rsidRPr="000C3342">
        <w:rPr>
          <w:rFonts w:ascii="Arial" w:hAnsi="Arial" w:cs="Arial"/>
          <w:b/>
          <w:i/>
        </w:rPr>
        <w:t xml:space="preserve">тел. +375 (212)358635, </w:t>
      </w:r>
      <w:r>
        <w:rPr>
          <w:rFonts w:ascii="Arial" w:hAnsi="Arial" w:cs="Arial"/>
          <w:b/>
          <w:i/>
        </w:rPr>
        <w:t xml:space="preserve">тел/факс </w:t>
      </w:r>
      <w:r w:rsidRPr="000C3342">
        <w:rPr>
          <w:rFonts w:ascii="Arial" w:hAnsi="Arial" w:cs="Arial"/>
          <w:b/>
          <w:i/>
        </w:rPr>
        <w:t>+375(212)358735</w:t>
      </w:r>
    </w:p>
    <w:p w:rsidR="008E7C95" w:rsidRPr="008E7C95" w:rsidRDefault="008E7C95" w:rsidP="008E7C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3EB6" w:rsidRPr="00104766" w:rsidRDefault="00143EB6" w:rsidP="00143E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4"/>
          <w:szCs w:val="44"/>
          <w:lang w:eastAsia="ru-RU"/>
        </w:rPr>
      </w:pPr>
      <w:r w:rsidRPr="00104766">
        <w:rPr>
          <w:rFonts w:ascii="Times New Roman" w:eastAsia="Times New Roman" w:hAnsi="Times New Roman" w:cs="Times New Roman"/>
          <w:b/>
          <w:bCs/>
          <w:kern w:val="32"/>
          <w:sz w:val="44"/>
          <w:szCs w:val="44"/>
          <w:lang w:eastAsia="ru-RU"/>
        </w:rPr>
        <w:t>Черногория  201</w:t>
      </w:r>
      <w:r w:rsidR="007B219C" w:rsidRPr="00104766">
        <w:rPr>
          <w:rFonts w:ascii="Times New Roman" w:eastAsia="Times New Roman" w:hAnsi="Times New Roman" w:cs="Times New Roman"/>
          <w:b/>
          <w:bCs/>
          <w:kern w:val="32"/>
          <w:sz w:val="44"/>
          <w:szCs w:val="44"/>
          <w:lang w:eastAsia="ru-RU"/>
        </w:rPr>
        <w:t>8</w:t>
      </w:r>
    </w:p>
    <w:p w:rsidR="00143EB6" w:rsidRPr="00143EB6" w:rsidRDefault="00143EB6" w:rsidP="00143EB6">
      <w:pPr>
        <w:tabs>
          <w:tab w:val="left" w:pos="-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43EB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тобусные туры с отдыхом на Адриатическом побережье</w:t>
      </w:r>
    </w:p>
    <w:p w:rsidR="001C52C3" w:rsidRDefault="001C52C3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D59" w:rsidRPr="00B02E7D" w:rsidRDefault="00EB6D59" w:rsidP="00EB6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ск </w:t>
      </w:r>
      <w:r w:rsidR="0086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дапешт </w:t>
      </w:r>
      <w:r w:rsidR="002E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27648" w:rsidRPr="00D2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ендре</w:t>
      </w:r>
      <w:proofErr w:type="spellEnd"/>
      <w:r w:rsidR="00D2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</w:t>
      </w:r>
      <w:r w:rsidR="0086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D2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7648" w:rsidRPr="00D2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еб</w:t>
      </w:r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5F42" w:rsidRPr="00E7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р – Сплит</w:t>
      </w:r>
      <w:r w:rsidR="00D2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E75F42" w:rsidRPr="00E7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75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</w:t>
      </w:r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чичи</w:t>
      </w:r>
      <w:proofErr w:type="spellEnd"/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дых</w:t>
      </w:r>
      <w:r w:rsidR="002B0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оре</w:t>
      </w:r>
      <w:r w:rsidR="003F1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Черногории) </w:t>
      </w:r>
      <w:r w:rsidR="0086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апешт </w:t>
      </w:r>
      <w:r w:rsidR="00861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2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ск</w:t>
      </w:r>
      <w:proofErr w:type="gramEnd"/>
    </w:p>
    <w:p w:rsidR="008D5ED7" w:rsidRPr="00AB31F2" w:rsidRDefault="008D5ED7" w:rsidP="00EB6D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83529" w:rsidRPr="00B85D95" w:rsidRDefault="00B85D95" w:rsidP="008E7C95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Маршрут №1                   </w:t>
      </w:r>
      <w:r w:rsidR="00AD09B2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</w:t>
      </w:r>
      <w:r w:rsidR="008D5ED7" w:rsidRPr="00AB31F2">
        <w:rPr>
          <w:rFonts w:ascii="Times New Roman" w:eastAsia="Calibri" w:hAnsi="Times New Roman" w:cs="Times New Roman"/>
          <w:b/>
        </w:rPr>
        <w:t>13</w:t>
      </w:r>
      <w:r w:rsidR="00514647">
        <w:rPr>
          <w:rFonts w:ascii="Times New Roman" w:eastAsia="Calibri" w:hAnsi="Times New Roman" w:cs="Times New Roman"/>
          <w:b/>
        </w:rPr>
        <w:t xml:space="preserve">(14) </w:t>
      </w:r>
      <w:r w:rsidR="008D5ED7" w:rsidRPr="00AB31F2">
        <w:rPr>
          <w:rFonts w:ascii="Times New Roman" w:eastAsia="Calibri" w:hAnsi="Times New Roman" w:cs="Times New Roman"/>
          <w:b/>
        </w:rPr>
        <w:t>дней (7</w:t>
      </w:r>
      <w:r w:rsidR="00514647">
        <w:rPr>
          <w:rFonts w:ascii="Times New Roman" w:eastAsia="Calibri" w:hAnsi="Times New Roman" w:cs="Times New Roman"/>
          <w:b/>
        </w:rPr>
        <w:t xml:space="preserve">(8) </w:t>
      </w:r>
      <w:r w:rsidR="008D5ED7" w:rsidRPr="00AB31F2">
        <w:rPr>
          <w:rFonts w:ascii="Times New Roman" w:eastAsia="Calibri" w:hAnsi="Times New Roman" w:cs="Times New Roman"/>
          <w:b/>
        </w:rPr>
        <w:t>ночей на море)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106"/>
        <w:gridCol w:w="9213"/>
      </w:tblGrid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2E37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 (</w:t>
            </w:r>
            <w:r w:rsidR="000C0562" w:rsidRPr="000C0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ж/д вокзал, </w:t>
            </w:r>
            <w:r w:rsidR="008214C9" w:rsidRPr="008214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/c</w:t>
            </w:r>
            <w:r w:rsidR="000C05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жная</w:t>
            </w:r>
            <w:proofErr w:type="gramEnd"/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 в 0</w:t>
            </w:r>
            <w:r w:rsidR="007B219C"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</w:t>
            </w: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</w:t>
            </w:r>
            <w:r w:rsidR="002E37FE"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Переезд в Будапешт.  Ночлег в транзитном отеле в Будапеште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71769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proofErr w:type="spellStart"/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</w:t>
            </w:r>
            <w:proofErr w:type="spellEnd"/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-пешеходная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Будапешту</w:t>
            </w:r>
            <w:r w:rsidR="003E5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E5B5B" w:rsidRPr="00697BC7">
              <w:rPr>
                <w:rFonts w:ascii="Times New Roman" w:hAnsi="Times New Roman" w:cs="Times New Roman"/>
                <w:sz w:val="20"/>
                <w:szCs w:val="20"/>
              </w:rPr>
              <w:t>столице Венгрии и одному из красивейших городов Европы</w:t>
            </w:r>
            <w:r w:rsidR="00E625D9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>(2-2,5 часа)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Площадь Героев, замок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Парламент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а, Рыбацкий бастион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</w:t>
            </w:r>
            <w:r w:rsidR="006A3B4E" w:rsidRPr="00AD09B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. Свободное время.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224CAE">
              <w:rPr>
                <w:rFonts w:ascii="Times New Roman" w:hAnsi="Times New Roman" w:cs="Times New Roman"/>
                <w:b/>
                <w:sz w:val="20"/>
                <w:szCs w:val="20"/>
              </w:rPr>
              <w:t>*Для желающих за доплату возможно посещение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ентендре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чаровательн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старинн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знаменит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свои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уютными улочками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ы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мастерскими, сувенирными лавками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и, конечно, интереснейшим музеем марципан</w:t>
            </w:r>
            <w:r w:rsidR="00872D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(10 евро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165B08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="00165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5 евро – дети до 12 лет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ая группа 2</w:t>
            </w:r>
            <w:r w:rsidR="005146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).</w:t>
            </w:r>
            <w:r w:rsidR="006A3B4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Загреб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Ночлег в транзитном отеле </w:t>
            </w:r>
            <w:r w:rsidR="0071769A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F66B2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  <w:r w:rsidR="00D017AD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="00AF3B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бзорная 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</w:t>
            </w:r>
            <w:r w:rsidR="00861E09">
              <w:rPr>
                <w:rFonts w:ascii="Times New Roman" w:hAnsi="Times New Roman" w:cs="Times New Roman"/>
                <w:b/>
                <w:sz w:val="20"/>
                <w:szCs w:val="20"/>
              </w:rPr>
              <w:t>по столице Хорватии – г.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греб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р. Свободное время. 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Переез</w:t>
            </w:r>
            <w:r w:rsidR="00861E09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дар</w:t>
            </w:r>
            <w:r w:rsidR="00861E09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165B08" w:rsidRPr="00165B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</w:t>
            </w:r>
            <w:r w:rsidR="00E75F42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Задару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аса): Городские ворота, Народная площадь, Церковь Девы Марии, Церковь Святого </w:t>
            </w:r>
            <w:proofErr w:type="spellStart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Собор Святой Анастасии, Римский Форум, Морской орган. Свободное время. 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Черногорию. </w:t>
            </w:r>
            <w:r w:rsidR="00D27648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*По пути для желающих за доплату возможн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5F42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пнейше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лмации –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г. Сплит</w:t>
            </w:r>
            <w:r w:rsidR="00F66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(1-1,5 часа)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дворец римск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мператора Диоклетиана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обор Святого Дуэ, храм Юпитера, Золотые ворота, городская ратуша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евро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165B08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="00165B08">
              <w:rPr>
                <w:rFonts w:ascii="Times New Roman" w:hAnsi="Times New Roman" w:cs="Times New Roman"/>
                <w:sz w:val="20"/>
                <w:szCs w:val="20"/>
              </w:rPr>
              <w:t>., 10 евро – дети до 12 лет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, минимальная группа 2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Черногорию. </w:t>
            </w:r>
            <w:r w:rsidR="002E37FE" w:rsidRPr="008E7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чной переезд</w:t>
            </w:r>
            <w:r w:rsidR="00AD09B2" w:rsidRPr="008E7C9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EB6D59" w:rsidRPr="00AD09B2" w:rsidTr="008E7C95">
        <w:trPr>
          <w:trHeight w:val="1010"/>
        </w:trPr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AD09B2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-11 дни</w:t>
            </w:r>
          </w:p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2E7D" w:rsidRPr="00AD09B2" w:rsidRDefault="00B02E7D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1 день</w:t>
            </w:r>
          </w:p>
        </w:tc>
        <w:tc>
          <w:tcPr>
            <w:tcW w:w="9213" w:type="dxa"/>
            <w:vAlign w:val="center"/>
          </w:tcPr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на побережье Черногории</w:t>
            </w:r>
            <w:r w:rsidR="000F115F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ом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мещение в выбранном варианте виллы/отеля</w:t>
            </w:r>
            <w:r w:rsidR="004945FC" w:rsidRPr="00AD09B2">
              <w:rPr>
                <w:sz w:val="20"/>
                <w:szCs w:val="20"/>
              </w:rPr>
              <w:t xml:space="preserve">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945FC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селение </w:t>
            </w:r>
            <w:r w:rsidR="00B22A68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номер </w:t>
            </w:r>
            <w:r w:rsidR="004945FC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ле 14.00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43EB6" w:rsidRPr="00AD09B2" w:rsidRDefault="00143EB6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ых на курорте </w:t>
            </w:r>
            <w:r w:rsidR="004945FC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75F42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945FC"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чей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  <w:p w:rsidR="005C70B0" w:rsidRPr="00AD09B2" w:rsidRDefault="005C70B0" w:rsidP="00143EB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D59" w:rsidRPr="00AD09B2" w:rsidRDefault="00143EB6" w:rsidP="00E625D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еление </w:t>
            </w:r>
            <w:r w:rsidR="00B22A68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 номера </w:t>
            </w: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 </w:t>
            </w:r>
            <w:r w:rsidR="00E625D9"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Pr="000C05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00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правление в Будапешт </w:t>
            </w:r>
            <w:r w:rsidR="000F115F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торой половине дня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ремя сообщается дополнительно)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E7C9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очной переезд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2 день</w:t>
            </w:r>
          </w:p>
        </w:tc>
        <w:tc>
          <w:tcPr>
            <w:tcW w:w="9213" w:type="dxa"/>
          </w:tcPr>
          <w:p w:rsidR="008D5ED7" w:rsidRPr="00AD09B2" w:rsidRDefault="008D5ED7" w:rsidP="00647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посещение гипермаркета. Размещение в отеле. </w:t>
            </w:r>
            <w:r w:rsidR="00F41376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 для самостоятельного посещения музеев и иных достопримечательностей города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зоо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 (доп. плата 15 </w:t>
            </w:r>
            <w:r w:rsidR="00B304A3" w:rsidRPr="00AD09B2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813" w:rsidRPr="00AD09B2">
              <w:rPr>
                <w:sz w:val="20"/>
                <w:szCs w:val="20"/>
              </w:rPr>
              <w:t xml:space="preserve"> 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проезд общественным транспортом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Ночлег в транзитном отеле в Будапеште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3 день</w:t>
            </w:r>
          </w:p>
        </w:tc>
        <w:tc>
          <w:tcPr>
            <w:tcW w:w="9213" w:type="dxa"/>
          </w:tcPr>
          <w:p w:rsidR="008D5ED7" w:rsidRPr="00AD09B2" w:rsidRDefault="008D5ED7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="004945FC" w:rsidRPr="00420ED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бытие в Минск ночью или утром следующего дня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(в зависимости от дорожной ситуации и прохождения границ).</w:t>
            </w:r>
          </w:p>
        </w:tc>
      </w:tr>
    </w:tbl>
    <w:p w:rsidR="00364B9B" w:rsidRDefault="00364B9B" w:rsidP="002E37FE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7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103"/>
        <w:gridCol w:w="1166"/>
      </w:tblGrid>
      <w:tr w:rsidR="00AB4079" w:rsidRPr="00B02E7D" w:rsidTr="00D61AFA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AB4079" w:rsidRPr="0078352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ва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166" w:type="dxa"/>
            <w:vMerge w:val="restart"/>
            <w:tcBorders>
              <w:top w:val="single" w:sz="2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</w:tr>
      <w:tr w:rsidR="00AB4079" w:rsidRPr="00B02E7D" w:rsidTr="00D61AFA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103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4" w:space="0" w:color="000000"/>
            </w:tcBorders>
          </w:tcPr>
          <w:p w:rsidR="00AB4079" w:rsidRPr="00B02E7D" w:rsidRDefault="00AB4079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079" w:rsidRPr="00B02E7D" w:rsidTr="00D61AFA"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7.06</w:t>
            </w:r>
          </w:p>
        </w:tc>
      </w:tr>
      <w:tr w:rsidR="00AB4079" w:rsidRPr="00B02E7D" w:rsidTr="00D61AFA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78352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B4079" w:rsidRPr="00D61AFA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8.07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0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6.07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B4079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1.08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2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4A7884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8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9.08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auto"/>
            <w:vAlign w:val="center"/>
          </w:tcPr>
          <w:p w:rsidR="00AB4079" w:rsidRPr="004A7884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1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4A7884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5.08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1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02.09</w:t>
            </w:r>
          </w:p>
        </w:tc>
      </w:tr>
      <w:tr w:rsidR="00AB4079" w:rsidRPr="00B02E7D" w:rsidTr="00D61AFA">
        <w:tc>
          <w:tcPr>
            <w:tcW w:w="992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B4079" w:rsidRPr="00B02E7D" w:rsidRDefault="00AB4079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  <w:r w:rsidR="00D61A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3.09</w:t>
            </w:r>
          </w:p>
        </w:tc>
      </w:tr>
    </w:tbl>
    <w:p w:rsidR="00AB4079" w:rsidRDefault="00AB4079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Pr="00A066F2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"/>
        <w:gridCol w:w="702"/>
        <w:gridCol w:w="999"/>
        <w:gridCol w:w="879"/>
        <w:gridCol w:w="1134"/>
        <w:gridCol w:w="732"/>
        <w:gridCol w:w="824"/>
        <w:gridCol w:w="877"/>
        <w:gridCol w:w="992"/>
        <w:gridCol w:w="969"/>
      </w:tblGrid>
      <w:tr w:rsidR="00513972" w:rsidRPr="00104766" w:rsidTr="00BA6425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График </w:t>
            </w:r>
          </w:p>
          <w:p w:rsidR="00513972" w:rsidRPr="00104766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ездов</w:t>
            </w:r>
          </w:p>
        </w:tc>
        <w:tc>
          <w:tcPr>
            <w:tcW w:w="4536" w:type="dxa"/>
            <w:gridSpan w:val="5"/>
            <w:tcBorders>
              <w:bottom w:val="single" w:sz="4" w:space="0" w:color="000000"/>
            </w:tcBorders>
          </w:tcPr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илла «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Йованович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» 3*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удва</w:t>
            </w:r>
            <w:proofErr w:type="spellEnd"/>
          </w:p>
          <w:p w:rsidR="00513972" w:rsidRPr="00104766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Уютная вилла находится в тихом районе города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удва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, в 250 м от пляжа. Рядом с виллой расположено множество магазинов, ресторанов, кафе. В вилле: 5 этажей, администрация, автостоянка. </w:t>
            </w:r>
          </w:p>
          <w:p w:rsidR="00513972" w:rsidRPr="00104766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>Во всех номерах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 кондиционер, ТВ, ванна или душ/туалет.</w:t>
            </w:r>
          </w:p>
          <w:p w:rsidR="00513972" w:rsidRPr="00104766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DBL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: 15 м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фр. кровать, ванна/туалет, мини-бар, балкон.</w:t>
            </w:r>
          </w:p>
          <w:p w:rsidR="00513972" w:rsidRPr="00104766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Studio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02: 18 м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, фр. кровать, мини-кухня, балкон. </w:t>
            </w:r>
          </w:p>
          <w:p w:rsidR="00513972" w:rsidRPr="00104766" w:rsidRDefault="00513972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Studio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03: 20 м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, фр. кровать, отдельная кровать, мини-кухня, балкон.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ляж:  муниципальный,  галька.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илла «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Аззуро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» 3*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Будва</w:t>
            </w:r>
            <w:proofErr w:type="spellEnd"/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Пятиэтажные уютные 4* апартаменты находятся в спокойном районе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Будвы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, примерно 400м от моря через дорогу. Новый современный дом и гостеприимные хозяева гарантируют Вам прекрасный, спокойный отдых.    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На 1 этаже находитс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, комната для хранения багажа и открытая терраса. Недалеко от виллы множество магазинов, кафе, ресторанов. Интернет WI-FI , сейф и  утюг (бесплатно) на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работает 24 часа).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 апартаментах/студиях: мини-кухня,  в которой можно готовить легкую пищу, электрический чайник, кондиционер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фен, плазма ТВ (русские каналы), душ,  терраса со столом и стульями.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В номерах: холодильник, кондиционер, фен, плазма ТВ, душ, терраса со столом и стульями.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Studio02: 13-16м2 + терраса 4-5м2, одна двуспальная и две односпальные кровати. 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Studi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02+1: 18-20м2 + терраса 5м2 , одна двуспальная и две односпальные кровати + раскладное кресло. </w:t>
            </w:r>
          </w:p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АР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P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04: 35м2 + терраса 5м2, коридор, столовая с мини-кухней в отдельной комнате, две спальни (одна двуспальная и две односпальные кровати)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ляж:  муниципальный, мелкая галька-песок.</w:t>
            </w:r>
          </w:p>
        </w:tc>
      </w:tr>
      <w:tr w:rsidR="00513972" w:rsidRPr="00104766" w:rsidTr="00BA6425">
        <w:trPr>
          <w:trHeight w:val="268"/>
        </w:trPr>
        <w:tc>
          <w:tcPr>
            <w:tcW w:w="1276" w:type="dxa"/>
            <w:vMerge/>
          </w:tcPr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двухместном номере 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удии 02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тудии 03 при проживании 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удии 03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 проживании 2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Апартаменте 03+1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 проживании 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 или 4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удии 02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Студии 02+1 при проживании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удии 02+1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 проживании 2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в Апартаменте 04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 проживании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 в Апартаменте 04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 проживании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.06 – 16.0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.06 – 07.0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02.07 – 15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18.07 – 31.0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.0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.08 – 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08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</w:tr>
      <w:tr w:rsidR="00513972" w:rsidRPr="00104766" w:rsidTr="00BA6425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0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</w:t>
            </w: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01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</w:p>
        </w:tc>
      </w:tr>
      <w:tr w:rsidR="00513972" w:rsidRPr="00104766" w:rsidTr="00BA6425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9 – 22.09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</w:tr>
    </w:tbl>
    <w:p w:rsidR="00104766" w:rsidRDefault="00104766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A066F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tbl>
      <w:tblPr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109"/>
        <w:gridCol w:w="1417"/>
        <w:gridCol w:w="1135"/>
        <w:gridCol w:w="992"/>
        <w:gridCol w:w="1134"/>
        <w:gridCol w:w="1134"/>
        <w:gridCol w:w="2012"/>
      </w:tblGrid>
      <w:tr w:rsidR="00513972" w:rsidRPr="00104766" w:rsidTr="00F9055A">
        <w:trPr>
          <w:trHeight w:val="276"/>
        </w:trPr>
        <w:tc>
          <w:tcPr>
            <w:tcW w:w="1272" w:type="dxa"/>
            <w:vMerge w:val="restart"/>
            <w:tcBorders>
              <w:bottom w:val="single" w:sz="4" w:space="0" w:color="000000"/>
            </w:tcBorders>
          </w:tcPr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513972" w:rsidRPr="00104766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рафик </w:t>
            </w:r>
          </w:p>
          <w:p w:rsidR="00513972" w:rsidRPr="00104766" w:rsidRDefault="00513972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ездов</w:t>
            </w:r>
          </w:p>
        </w:tc>
        <w:tc>
          <w:tcPr>
            <w:tcW w:w="3661" w:type="dxa"/>
            <w:gridSpan w:val="3"/>
            <w:tcBorders>
              <w:bottom w:val="single" w:sz="4" w:space="0" w:color="000000"/>
            </w:tcBorders>
          </w:tcPr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лла «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ована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» 3*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удва</w:t>
            </w:r>
            <w:proofErr w:type="spellEnd"/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Апартаменты после косметического ремонта  находятся в спокойном районе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удвы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примерно 400м от моря, рядом с виллой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ззуро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.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 доме: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бесплатный WI FI и сейф на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большая терраса перед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есепшн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для общего пользования.</w:t>
            </w:r>
            <w:r w:rsidRPr="00104766">
              <w:rPr>
                <w:sz w:val="16"/>
                <w:szCs w:val="16"/>
              </w:rPr>
              <w:t xml:space="preserve">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 студиях: мини-кухня, в 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торой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можно готовить легкую пищу, электрический чайник, кондиционер, фен, плазма ТВ, душ.</w:t>
            </w:r>
            <w:r w:rsidRPr="00104766">
              <w:rPr>
                <w:sz w:val="16"/>
                <w:szCs w:val="16"/>
              </w:rPr>
              <w:t xml:space="preserve">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Studi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02: 17-20 м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2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+терраса, французская кровать.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Studi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02+1: 23-25 м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2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+терраса, французская кровать + раскладной диван.</w:t>
            </w:r>
            <w:r w:rsidRPr="00104766">
              <w:rPr>
                <w:sz w:val="16"/>
                <w:szCs w:val="16"/>
              </w:rPr>
              <w:t xml:space="preserve"> 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ляж:  муниципальный, мелкая галька-песок.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илла 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Четкович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2*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чичи</w:t>
            </w:r>
            <w:proofErr w:type="spellEnd"/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Апартаменты расположены недалеко от оте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Mediteran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, примерно в 250 м от моря, в оживленном районе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Бечичи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.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о всех номерах: WI-FI,  ТВ, терраса, кондиционер, мини-кухня.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Studi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02/ SV: около 20м2 + терраса 4м2 с видом на море и отель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Mediteran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, французская кровать, душ с занавеской.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APP 03+1/ SS:  около 36м2 + терраса 4м2 с частичным видом на море и сад; гостиная с раскладным диваном и креслом, спальня с французской кроватью и отдельной кроватью. Душевая кабина. Выход на террасу из спальни.</w:t>
            </w:r>
          </w:p>
        </w:tc>
        <w:tc>
          <w:tcPr>
            <w:tcW w:w="2012" w:type="dxa"/>
            <w:tcBorders>
              <w:bottom w:val="single" w:sz="4" w:space="0" w:color="000000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илла «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Будва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Инн» 3*</w:t>
            </w:r>
          </w:p>
          <w:p w:rsidR="00513972" w:rsidRPr="00104766" w:rsidRDefault="00513972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Будва</w:t>
            </w:r>
            <w:proofErr w:type="spellEnd"/>
          </w:p>
          <w:p w:rsidR="00513972" w:rsidRPr="00104766" w:rsidRDefault="00513972" w:rsidP="00BA6425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Апартаменты находятся в популярном оживленном районе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Будвы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, около 400м. Рядом множество кафе и ресторанов. </w:t>
            </w:r>
          </w:p>
          <w:p w:rsidR="00513972" w:rsidRPr="00104766" w:rsidRDefault="00513972" w:rsidP="00BA6425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 номерах: Интернет WI-FI  бесплатный, кабельное ТВ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кондиционер, сейф (у администрации), ванная - душевая кабина, мини-холодильник.</w:t>
            </w:r>
          </w:p>
          <w:p w:rsidR="00513972" w:rsidRPr="00104766" w:rsidRDefault="00513972" w:rsidP="00BA6425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TWIN: 15м2 + терраса 6м2, две раздельные кровати</w:t>
            </w:r>
          </w:p>
        </w:tc>
      </w:tr>
      <w:tr w:rsidR="00513972" w:rsidRPr="00104766" w:rsidTr="00F9055A">
        <w:trPr>
          <w:trHeight w:val="268"/>
        </w:trPr>
        <w:tc>
          <w:tcPr>
            <w:tcW w:w="1272" w:type="dxa"/>
            <w:vMerge/>
          </w:tcPr>
          <w:p w:rsidR="00513972" w:rsidRPr="00104766" w:rsidRDefault="00513972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тудии 0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тудии 02+1 при проживании 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тудии 02+1</w:t>
            </w:r>
          </w:p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2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тудии 02 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в Апартаменте 03+1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в Апартаменте 03+1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:rsidR="00513972" w:rsidRPr="00104766" w:rsidRDefault="00513972" w:rsidP="00BA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13972" w:rsidRPr="00104766" w:rsidRDefault="00513972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двухместном номере 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(раздельные кровати)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6 – 16.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.06 – 07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*02.07 – 15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18.07 – 31.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</w:tr>
      <w:tr w:rsidR="00513972" w:rsidRPr="00104766" w:rsidTr="00F9055A"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1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</w:tr>
      <w:tr w:rsidR="00513972" w:rsidRPr="00104766" w:rsidTr="00F9055A">
        <w:tc>
          <w:tcPr>
            <w:tcW w:w="12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9 – 22.09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72" w:rsidRPr="00104766" w:rsidRDefault="00513972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</w:tr>
    </w:tbl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СТОИМОСТЬ УКАЗАНА НА ЧЕЛОВЕКА В ЕВРО</w:t>
      </w: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104766" w:rsidRPr="00A066F2" w:rsidRDefault="00104766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bookmarkStart w:id="0" w:name="_GoBack"/>
      <w:bookmarkEnd w:id="0"/>
    </w:p>
    <w:tbl>
      <w:tblPr>
        <w:tblW w:w="1041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7"/>
        <w:gridCol w:w="992"/>
        <w:gridCol w:w="969"/>
        <w:gridCol w:w="897"/>
        <w:gridCol w:w="969"/>
        <w:gridCol w:w="778"/>
        <w:gridCol w:w="874"/>
        <w:gridCol w:w="873"/>
        <w:gridCol w:w="992"/>
        <w:gridCol w:w="970"/>
      </w:tblGrid>
      <w:tr w:rsidR="00BA6425" w:rsidRPr="00104766" w:rsidTr="005A3C9F">
        <w:trPr>
          <w:trHeight w:val="276"/>
        </w:trPr>
        <w:tc>
          <w:tcPr>
            <w:tcW w:w="1271" w:type="dxa"/>
            <w:vMerge w:val="restart"/>
            <w:tcBorders>
              <w:bottom w:val="single" w:sz="4" w:space="0" w:color="000000"/>
            </w:tcBorders>
          </w:tcPr>
          <w:p w:rsidR="00BA6425" w:rsidRPr="00104766" w:rsidRDefault="00BA6425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A6425" w:rsidRPr="00104766" w:rsidRDefault="00BA6425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A6425" w:rsidRPr="00104766" w:rsidRDefault="00BA6425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A6425" w:rsidRPr="00104766" w:rsidRDefault="00BA6425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рафик </w:t>
            </w:r>
          </w:p>
          <w:p w:rsidR="00BA6425" w:rsidRPr="00104766" w:rsidRDefault="00BA6425" w:rsidP="00BA6425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ездов</w:t>
            </w:r>
          </w:p>
        </w:tc>
        <w:tc>
          <w:tcPr>
            <w:tcW w:w="4654" w:type="dxa"/>
            <w:gridSpan w:val="5"/>
            <w:tcBorders>
              <w:bottom w:val="single" w:sz="4" w:space="0" w:color="000000"/>
            </w:tcBorders>
          </w:tcPr>
          <w:p w:rsidR="00BA6425" w:rsidRPr="00104766" w:rsidRDefault="00BA6425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илла «Тамара» 3*, 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чичи</w:t>
            </w:r>
            <w:proofErr w:type="spellEnd"/>
          </w:p>
          <w:p w:rsidR="00BA6425" w:rsidRPr="00104766" w:rsidRDefault="00BA6425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илла расположена за комплексом отелей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Sentid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ru-RU"/>
              </w:rPr>
              <w:t>Tara</w:t>
            </w: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Montenegr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,  в 150 м от пляжа. Рядом мини-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кет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фастфуд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,  остановка, аптека. До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удвы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- 3 км, можно пройти пешком или подъехать на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втобусе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.Н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первом этаже – большая общая терраса. Все номера комфортабельные, с кондиционером, Т</w:t>
            </w:r>
            <w:proofErr w:type="gram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it-IT" w:eastAsia="ru-RU"/>
              </w:rPr>
              <w:t>V</w:t>
            </w:r>
            <w:proofErr w:type="gram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, холодильником. Полы – плитка.</w:t>
            </w:r>
          </w:p>
          <w:p w:rsidR="00BA6425" w:rsidRPr="00104766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DBL: 15-20м2, балкон или терраса, французская кровать, душевая кабина.</w:t>
            </w:r>
          </w:p>
          <w:p w:rsidR="00BA6425" w:rsidRPr="00104766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Studio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03: 25м2, терраса, французская кровать и отдельная кровать, мини-кухня, душевая кабина.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A6425" w:rsidRPr="00104766" w:rsidRDefault="00BA6425" w:rsidP="00BA6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APP 02+2: 50м2, 2 террасы, 2 комнаты - гостиная с раскладным диваном, полноценная кухня, спальня с французской кроватью, ванная комната с душевой кабиной.</w:t>
            </w:r>
          </w:p>
          <w:p w:rsidR="00BA6425" w:rsidRPr="00104766" w:rsidRDefault="00BA6425" w:rsidP="00BA64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Пляж:  муниципальный, мелкая галька.</w:t>
            </w:r>
          </w:p>
        </w:tc>
        <w:tc>
          <w:tcPr>
            <w:tcW w:w="4487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A6425" w:rsidRPr="00104766" w:rsidRDefault="00BA6425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лла системы «Фортуна» 3*</w:t>
            </w:r>
          </w:p>
          <w:p w:rsidR="00BA6425" w:rsidRPr="00104766" w:rsidRDefault="00BA6425" w:rsidP="00BA64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курорт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удва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/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чичи</w:t>
            </w:r>
            <w:proofErr w:type="spellEnd"/>
          </w:p>
          <w:p w:rsidR="00BA6425" w:rsidRPr="00104766" w:rsidRDefault="00BA6425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Виллы категории 3*, расположены в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удве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или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чичиах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 в 300-600 метрах от моря</w:t>
            </w:r>
          </w:p>
          <w:p w:rsidR="00BA6425" w:rsidRPr="00104766" w:rsidRDefault="00BA6425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 номерах предусмотрены все удобства: мебель, санузел, кондиционер, телевизор, в большинстве номеров балкон или терраса.</w:t>
            </w:r>
          </w:p>
          <w:p w:rsidR="00BA6425" w:rsidRPr="00104766" w:rsidRDefault="00BA6425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*При проживании в виллах/отелях системы «Фортуна» гарантируется категория отеля, название и адрес известны только в день заселения!</w:t>
            </w:r>
          </w:p>
        </w:tc>
      </w:tr>
      <w:tr w:rsidR="005A3C9F" w:rsidRPr="00104766" w:rsidTr="005A3C9F">
        <w:trPr>
          <w:trHeight w:val="268"/>
        </w:trPr>
        <w:tc>
          <w:tcPr>
            <w:tcW w:w="1271" w:type="dxa"/>
            <w:vMerge/>
          </w:tcPr>
          <w:p w:rsidR="005A3C9F" w:rsidRPr="00104766" w:rsidRDefault="005A3C9F" w:rsidP="00BA6425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</w:tcPr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двухместном номере 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</w:p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тудии 03 при проживании </w:t>
            </w:r>
          </w:p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9" w:type="dxa"/>
          </w:tcPr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Студии 03</w:t>
            </w:r>
          </w:p>
          <w:p w:rsidR="005A3C9F" w:rsidRPr="00104766" w:rsidRDefault="005A3C9F" w:rsidP="0048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2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7" w:type="dxa"/>
          </w:tcPr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в Апартаменте 04 </w:t>
            </w:r>
          </w:p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9" w:type="dxa"/>
          </w:tcPr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в Апартаменте 04 </w:t>
            </w:r>
          </w:p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A3C9F" w:rsidRPr="00104766" w:rsidRDefault="005A3C9F" w:rsidP="005A3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двухместном номере для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рехместном номере при проживании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рехместном номере при проживании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четырехместном номере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сто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четырехместном номере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 проживании </w:t>
            </w:r>
          </w:p>
          <w:p w:rsidR="005A3C9F" w:rsidRPr="00104766" w:rsidRDefault="005A3C9F" w:rsidP="00BA64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-х </w:t>
            </w:r>
            <w:proofErr w:type="spellStart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</w:t>
            </w:r>
            <w:proofErr w:type="spellEnd"/>
            <w:r w:rsidRPr="00104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.06 – 16.06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.06 – 07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82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89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02.07 – 15.07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18.07 – 31.07</w:t>
            </w:r>
          </w:p>
        </w:tc>
        <w:tc>
          <w:tcPr>
            <w:tcW w:w="82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9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82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89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*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0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01.09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6EEF" w:rsidRPr="00104766" w:rsidRDefault="00846EEF" w:rsidP="00C33CF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</w:tr>
      <w:tr w:rsidR="00846EEF" w:rsidRPr="00104766" w:rsidTr="007B0904">
        <w:tc>
          <w:tcPr>
            <w:tcW w:w="1271" w:type="dxa"/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09 – 22.09</w:t>
            </w:r>
          </w:p>
        </w:tc>
        <w:tc>
          <w:tcPr>
            <w:tcW w:w="82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2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897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69" w:type="dxa"/>
            <w:vAlign w:val="center"/>
          </w:tcPr>
          <w:p w:rsidR="00846EEF" w:rsidRPr="00104766" w:rsidRDefault="00846EEF" w:rsidP="00482A6F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EEF" w:rsidRPr="00104766" w:rsidRDefault="00846EEF" w:rsidP="00BA6425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</w:tr>
    </w:tbl>
    <w:p w:rsidR="00513972" w:rsidRPr="006160F1" w:rsidRDefault="00513972" w:rsidP="0051397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тур 14 дней с отдыхом</w:t>
      </w:r>
      <w:r w:rsidRPr="00783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8</w:t>
      </w:r>
      <w:r w:rsidRPr="00A81A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очей на море</w:t>
      </w: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Pr="00783529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</w:t>
      </w:r>
      <w:r w:rsidR="00F645B6">
        <w:rPr>
          <w:rFonts w:ascii="Times New Roman" w:eastAsia="Times New Roman" w:hAnsi="Times New Roman" w:cs="Times New Roman"/>
          <w:b/>
          <w:bCs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2 лет – 1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tbl>
      <w:tblPr>
        <w:tblStyle w:val="a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237"/>
      </w:tblGrid>
      <w:tr w:rsidR="00513972" w:rsidRPr="00104766" w:rsidTr="00F8219C">
        <w:tc>
          <w:tcPr>
            <w:tcW w:w="3970" w:type="dxa"/>
          </w:tcPr>
          <w:p w:rsidR="00513972" w:rsidRPr="00104766" w:rsidRDefault="00513972" w:rsidP="00BA6425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 стоимость тура включено</w:t>
            </w:r>
            <w:r w:rsidRPr="0010476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  <w:p w:rsidR="00513972" w:rsidRPr="00104766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езд на комфортабельном автобусе; </w:t>
            </w:r>
          </w:p>
          <w:p w:rsidR="00513972" w:rsidRPr="00104766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живание на курорте в Черногории 7 или 8 ночей; </w:t>
            </w:r>
          </w:p>
          <w:p w:rsidR="00513972" w:rsidRPr="00104766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анзитные ночлеги в отелях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туркласса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 завтраком;</w:t>
            </w:r>
          </w:p>
          <w:p w:rsidR="00513972" w:rsidRPr="00104766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экскурсии по программе;</w:t>
            </w:r>
          </w:p>
          <w:p w:rsidR="00513972" w:rsidRPr="00104766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рортный сбор. </w:t>
            </w:r>
          </w:p>
          <w:p w:rsidR="00513972" w:rsidRPr="00104766" w:rsidRDefault="00513972" w:rsidP="00BA642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513972" w:rsidRPr="00104766" w:rsidRDefault="00513972" w:rsidP="00BA6425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полнительно оплачивается</w:t>
            </w:r>
            <w:r w:rsidRPr="00104766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:</w:t>
            </w:r>
          </w:p>
          <w:p w:rsidR="00513972" w:rsidRPr="00104766" w:rsidRDefault="00513972" w:rsidP="00BA6425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тур</w:t>
            </w:r>
            <w:proofErr w:type="gram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proofErr w:type="gram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луга 60 руб. –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взр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40 руб. – дети до 12 лет; </w:t>
            </w:r>
          </w:p>
          <w:p w:rsidR="00513972" w:rsidRPr="00104766" w:rsidRDefault="00513972" w:rsidP="00BA6425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шенген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иза;  </w:t>
            </w:r>
          </w:p>
          <w:p w:rsidR="00513972" w:rsidRPr="00104766" w:rsidRDefault="00513972" w:rsidP="00BA6425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медицинская страховка;</w:t>
            </w:r>
          </w:p>
          <w:p w:rsidR="00513972" w:rsidRPr="00104766" w:rsidRDefault="00513972" w:rsidP="00BA6425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курсия в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Сентендре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– 10 евро –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взр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5 евро –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реб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. до 12 лет (мин. группа 2</w:t>
            </w:r>
            <w:r w:rsidR="00514647"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человек);</w:t>
            </w:r>
          </w:p>
          <w:p w:rsidR="00513972" w:rsidRPr="00104766" w:rsidRDefault="00513972" w:rsidP="00BA6425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курсия в Сплит – 15 евро –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взр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10 евро – </w:t>
            </w:r>
            <w:proofErr w:type="spellStart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реб</w:t>
            </w:r>
            <w:proofErr w:type="spellEnd"/>
            <w:r w:rsidRPr="00104766">
              <w:rPr>
                <w:rFonts w:ascii="Times New Roman" w:eastAsia="Calibri" w:hAnsi="Times New Roman" w:cs="Times New Roman"/>
                <w:sz w:val="16"/>
                <w:szCs w:val="16"/>
              </w:rPr>
              <w:t>. до 12 лет (мин. группа 25 человек).</w:t>
            </w:r>
          </w:p>
        </w:tc>
      </w:tr>
    </w:tbl>
    <w:p w:rsidR="00513972" w:rsidRPr="00BA6425" w:rsidRDefault="00513972" w:rsidP="00F8219C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sectPr w:rsidR="00513972" w:rsidRPr="00BA6425" w:rsidSect="008E7C9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256A0"/>
    <w:rsid w:val="000361AE"/>
    <w:rsid w:val="00054579"/>
    <w:rsid w:val="0007393F"/>
    <w:rsid w:val="000807A7"/>
    <w:rsid w:val="000A2FE9"/>
    <w:rsid w:val="000C0562"/>
    <w:rsid w:val="000D3DD0"/>
    <w:rsid w:val="000F115F"/>
    <w:rsid w:val="000F77EC"/>
    <w:rsid w:val="00104766"/>
    <w:rsid w:val="001140D9"/>
    <w:rsid w:val="00135192"/>
    <w:rsid w:val="00143EB6"/>
    <w:rsid w:val="00165B08"/>
    <w:rsid w:val="00180AEE"/>
    <w:rsid w:val="00180CC7"/>
    <w:rsid w:val="001A6F6C"/>
    <w:rsid w:val="001C52C3"/>
    <w:rsid w:val="001F46C5"/>
    <w:rsid w:val="0020721E"/>
    <w:rsid w:val="002105AA"/>
    <w:rsid w:val="00224CAE"/>
    <w:rsid w:val="00250AB2"/>
    <w:rsid w:val="00276907"/>
    <w:rsid w:val="002B0A8F"/>
    <w:rsid w:val="002B1381"/>
    <w:rsid w:val="002E37FE"/>
    <w:rsid w:val="003006D1"/>
    <w:rsid w:val="00310681"/>
    <w:rsid w:val="00321902"/>
    <w:rsid w:val="00325920"/>
    <w:rsid w:val="00340B44"/>
    <w:rsid w:val="00364B9B"/>
    <w:rsid w:val="00371EF4"/>
    <w:rsid w:val="003739ED"/>
    <w:rsid w:val="003A64A1"/>
    <w:rsid w:val="003B0E9E"/>
    <w:rsid w:val="003C1C98"/>
    <w:rsid w:val="003C7859"/>
    <w:rsid w:val="003E2B70"/>
    <w:rsid w:val="003E5B5B"/>
    <w:rsid w:val="003F126D"/>
    <w:rsid w:val="00420ED5"/>
    <w:rsid w:val="0043034E"/>
    <w:rsid w:val="004721B9"/>
    <w:rsid w:val="0049235C"/>
    <w:rsid w:val="004945FC"/>
    <w:rsid w:val="004A7884"/>
    <w:rsid w:val="004B48F3"/>
    <w:rsid w:val="004F7448"/>
    <w:rsid w:val="00513972"/>
    <w:rsid w:val="00514647"/>
    <w:rsid w:val="00542624"/>
    <w:rsid w:val="00566B14"/>
    <w:rsid w:val="0056708B"/>
    <w:rsid w:val="00581F55"/>
    <w:rsid w:val="005A3C9F"/>
    <w:rsid w:val="005C2F65"/>
    <w:rsid w:val="005C70B0"/>
    <w:rsid w:val="005F3A93"/>
    <w:rsid w:val="00600FD4"/>
    <w:rsid w:val="006160F1"/>
    <w:rsid w:val="00634B82"/>
    <w:rsid w:val="00647813"/>
    <w:rsid w:val="006508CE"/>
    <w:rsid w:val="006548F9"/>
    <w:rsid w:val="00656431"/>
    <w:rsid w:val="00675A1E"/>
    <w:rsid w:val="00684147"/>
    <w:rsid w:val="00684561"/>
    <w:rsid w:val="00690520"/>
    <w:rsid w:val="00697BC7"/>
    <w:rsid w:val="006A3B4E"/>
    <w:rsid w:val="006A4E84"/>
    <w:rsid w:val="006B5F33"/>
    <w:rsid w:val="006C2882"/>
    <w:rsid w:val="006F02A4"/>
    <w:rsid w:val="00702B80"/>
    <w:rsid w:val="00705DC1"/>
    <w:rsid w:val="00715CC5"/>
    <w:rsid w:val="0071769A"/>
    <w:rsid w:val="00740072"/>
    <w:rsid w:val="00750F3F"/>
    <w:rsid w:val="00751304"/>
    <w:rsid w:val="00783529"/>
    <w:rsid w:val="007A1DA9"/>
    <w:rsid w:val="007A44FB"/>
    <w:rsid w:val="007B219C"/>
    <w:rsid w:val="00806AC2"/>
    <w:rsid w:val="008214C9"/>
    <w:rsid w:val="00846EEF"/>
    <w:rsid w:val="00861E09"/>
    <w:rsid w:val="00872D83"/>
    <w:rsid w:val="00873771"/>
    <w:rsid w:val="008807F8"/>
    <w:rsid w:val="008A0659"/>
    <w:rsid w:val="008D5ED7"/>
    <w:rsid w:val="008E7C95"/>
    <w:rsid w:val="00914820"/>
    <w:rsid w:val="00921798"/>
    <w:rsid w:val="0092529E"/>
    <w:rsid w:val="0094110C"/>
    <w:rsid w:val="00955A5A"/>
    <w:rsid w:val="00971205"/>
    <w:rsid w:val="009A52DD"/>
    <w:rsid w:val="009E53A1"/>
    <w:rsid w:val="009F2FAC"/>
    <w:rsid w:val="00A066F2"/>
    <w:rsid w:val="00A267AE"/>
    <w:rsid w:val="00A3027B"/>
    <w:rsid w:val="00A445BB"/>
    <w:rsid w:val="00A55CA6"/>
    <w:rsid w:val="00A7226B"/>
    <w:rsid w:val="00A81A84"/>
    <w:rsid w:val="00AB31F2"/>
    <w:rsid w:val="00AB4079"/>
    <w:rsid w:val="00AC1BA6"/>
    <w:rsid w:val="00AD09B2"/>
    <w:rsid w:val="00AE5F44"/>
    <w:rsid w:val="00AF3B32"/>
    <w:rsid w:val="00AF6B59"/>
    <w:rsid w:val="00B02E7D"/>
    <w:rsid w:val="00B05313"/>
    <w:rsid w:val="00B10BBD"/>
    <w:rsid w:val="00B22A68"/>
    <w:rsid w:val="00B304A3"/>
    <w:rsid w:val="00B53112"/>
    <w:rsid w:val="00B76F73"/>
    <w:rsid w:val="00B85D95"/>
    <w:rsid w:val="00B9036F"/>
    <w:rsid w:val="00BA6425"/>
    <w:rsid w:val="00BB488F"/>
    <w:rsid w:val="00BC2B0B"/>
    <w:rsid w:val="00BF46CB"/>
    <w:rsid w:val="00BF7B57"/>
    <w:rsid w:val="00C33CFE"/>
    <w:rsid w:val="00C370E4"/>
    <w:rsid w:val="00C407C5"/>
    <w:rsid w:val="00C519DB"/>
    <w:rsid w:val="00C54A4E"/>
    <w:rsid w:val="00C60EAB"/>
    <w:rsid w:val="00C6405D"/>
    <w:rsid w:val="00C7173B"/>
    <w:rsid w:val="00C94EA3"/>
    <w:rsid w:val="00C96FBA"/>
    <w:rsid w:val="00CA41B0"/>
    <w:rsid w:val="00CC2912"/>
    <w:rsid w:val="00CD78E3"/>
    <w:rsid w:val="00CF12BF"/>
    <w:rsid w:val="00CF7C5E"/>
    <w:rsid w:val="00D017AD"/>
    <w:rsid w:val="00D27648"/>
    <w:rsid w:val="00D407FE"/>
    <w:rsid w:val="00D41FCC"/>
    <w:rsid w:val="00D61AFA"/>
    <w:rsid w:val="00D929A1"/>
    <w:rsid w:val="00D93957"/>
    <w:rsid w:val="00D96BE7"/>
    <w:rsid w:val="00DD591D"/>
    <w:rsid w:val="00DE38AC"/>
    <w:rsid w:val="00E23C38"/>
    <w:rsid w:val="00E33AB9"/>
    <w:rsid w:val="00E625D9"/>
    <w:rsid w:val="00E75189"/>
    <w:rsid w:val="00E75F42"/>
    <w:rsid w:val="00E836C6"/>
    <w:rsid w:val="00E94D00"/>
    <w:rsid w:val="00EB6D59"/>
    <w:rsid w:val="00EC11B5"/>
    <w:rsid w:val="00EC661A"/>
    <w:rsid w:val="00EE7EA7"/>
    <w:rsid w:val="00F16A3B"/>
    <w:rsid w:val="00F17208"/>
    <w:rsid w:val="00F41376"/>
    <w:rsid w:val="00F5531F"/>
    <w:rsid w:val="00F645B6"/>
    <w:rsid w:val="00F657F7"/>
    <w:rsid w:val="00F66B2D"/>
    <w:rsid w:val="00F8219C"/>
    <w:rsid w:val="00F9055A"/>
    <w:rsid w:val="00FA48D9"/>
    <w:rsid w:val="00FC427F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paragraph" w:styleId="ac">
    <w:name w:val="No Spacing"/>
    <w:uiPriority w:val="1"/>
    <w:qFormat/>
    <w:rsid w:val="0010476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  <w:style w:type="paragraph" w:styleId="ac">
    <w:name w:val="No Spacing"/>
    <w:uiPriority w:val="1"/>
    <w:qFormat/>
    <w:rsid w:val="001047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784D-BA19-4DA3-BB20-DD0BE713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User</cp:lastModifiedBy>
  <cp:revision>2</cp:revision>
  <cp:lastPrinted>2018-01-24T11:28:00Z</cp:lastPrinted>
  <dcterms:created xsi:type="dcterms:W3CDTF">2018-02-06T07:41:00Z</dcterms:created>
  <dcterms:modified xsi:type="dcterms:W3CDTF">2018-02-06T07:41:00Z</dcterms:modified>
</cp:coreProperties>
</file>